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2D" w:rsidRPr="0017395A" w:rsidRDefault="00AA372D" w:rsidP="00AA37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AA372D" w:rsidRPr="0017395A" w:rsidRDefault="00AA372D" w:rsidP="00AA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372D" w:rsidRPr="00424BC8" w:rsidRDefault="00AA372D" w:rsidP="00AA37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72D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A372D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AA372D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  <w:proofErr w:type="gramEnd"/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24BC8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24BC8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  <w:proofErr w:type="gramEnd"/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AA372D" w:rsidRPr="00424BC8" w:rsidRDefault="00AA372D" w:rsidP="00AA3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A372D" w:rsidRPr="00424BC8" w:rsidRDefault="00AA372D" w:rsidP="00AA37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ЗАЯВЛЕНИЕ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Прошу  дать согласие на передачу занимаемого мною муниципального жилого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помещения   по   договору   социального найма от 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4BC8">
        <w:rPr>
          <w:rFonts w:ascii="Times New Roman" w:hAnsi="Times New Roman" w:cs="Times New Roman"/>
          <w:sz w:val="24"/>
          <w:szCs w:val="24"/>
        </w:rPr>
        <w:t>__»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</w:t>
      </w:r>
      <w:r w:rsidRPr="00424BC8">
        <w:rPr>
          <w:rFonts w:ascii="Times New Roman" w:hAnsi="Times New Roman" w:cs="Times New Roman"/>
          <w:sz w:val="24"/>
          <w:szCs w:val="24"/>
        </w:rPr>
        <w:t>____ года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N ________ в поднаем.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424BC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____г.</w:t>
      </w: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C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424BC8">
        <w:rPr>
          <w:rFonts w:ascii="Times New Roman" w:hAnsi="Times New Roman" w:cs="Times New Roman"/>
          <w:sz w:val="22"/>
          <w:szCs w:val="22"/>
        </w:rPr>
        <w:t xml:space="preserve">ата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424BC8">
        <w:rPr>
          <w:rFonts w:ascii="Times New Roman" w:hAnsi="Times New Roman" w:cs="Times New Roman"/>
          <w:sz w:val="22"/>
          <w:szCs w:val="22"/>
        </w:rPr>
        <w:t>одпись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2D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</w:t>
      </w:r>
      <w:r w:rsidRPr="00424BC8">
        <w:rPr>
          <w:rFonts w:ascii="Times New Roman" w:hAnsi="Times New Roman" w:cs="Times New Roman"/>
          <w:sz w:val="24"/>
          <w:szCs w:val="24"/>
        </w:rPr>
        <w:t xml:space="preserve">пециалист   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4BC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24BC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подпись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24BC8">
        <w:rPr>
          <w:rFonts w:ascii="Times New Roman" w:hAnsi="Times New Roman" w:cs="Times New Roman"/>
          <w:sz w:val="22"/>
          <w:szCs w:val="22"/>
        </w:rPr>
        <w:t xml:space="preserve">    Фамилия И.О.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24BC8">
        <w:rPr>
          <w:rFonts w:ascii="Times New Roman" w:hAnsi="Times New Roman" w:cs="Times New Roman"/>
          <w:sz w:val="24"/>
          <w:szCs w:val="24"/>
        </w:rPr>
        <w:t xml:space="preserve"> «__» __________ 20 __ г.</w:t>
      </w:r>
    </w:p>
    <w:p w:rsidR="00AA372D" w:rsidRPr="00424BC8" w:rsidRDefault="00AA372D" w:rsidP="00AA37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BC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AA372D" w:rsidRPr="00424BC8" w:rsidTr="00203502">
        <w:trPr>
          <w:trHeight w:val="40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AA372D" w:rsidRPr="00424BC8" w:rsidTr="00203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AA372D" w:rsidRPr="00424BC8" w:rsidTr="00203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AA372D" w:rsidRPr="00424BC8" w:rsidTr="0020350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372D" w:rsidRPr="00424BC8" w:rsidRDefault="00AA372D" w:rsidP="00203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C8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AA372D" w:rsidRPr="00586FEC" w:rsidRDefault="00AA372D" w:rsidP="00AA37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A372D" w:rsidRPr="00F11CF7" w:rsidRDefault="00AA372D" w:rsidP="00AA372D">
      <w:pPr>
        <w:pStyle w:val="ConsPlusNonformat"/>
        <w:jc w:val="both"/>
      </w:pP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7BD6">
        <w:rPr>
          <w:rFonts w:ascii="Times New Roman" w:hAnsi="Times New Roman" w:cs="Times New Roman"/>
          <w:sz w:val="22"/>
          <w:szCs w:val="22"/>
        </w:rPr>
        <w:t>(фамилия, имя, отчество субъекта персональных данных)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8" w:history="1">
        <w:r w:rsidRPr="00637BD6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637BD6">
        <w:rPr>
          <w:rFonts w:ascii="Times New Roman" w:hAnsi="Times New Roman" w:cs="Times New Roman"/>
          <w:sz w:val="28"/>
          <w:szCs w:val="28"/>
        </w:rPr>
        <w:t xml:space="preserve"> Федерального закона  от  27.07.2006  N 152-ФЗ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«О персональных данных», зарегистрирова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>а) 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72D" w:rsidRPr="00637BD6" w:rsidRDefault="00AA372D" w:rsidP="00AA3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наименование документа, N, сведения о дате</w:t>
      </w:r>
      <w:proofErr w:type="gramEnd"/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 выдачи документа и выдавшем его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)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(Вариант: ________________________________________________________________,</w:t>
      </w:r>
      <w:proofErr w:type="gramEnd"/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637BD6">
        <w:rPr>
          <w:rFonts w:ascii="Times New Roman" w:hAnsi="Times New Roman" w:cs="Times New Roman"/>
          <w:sz w:val="22"/>
          <w:szCs w:val="22"/>
        </w:rPr>
        <w:t>(фамилия, имя, отчество представителя субъекта персональных данных)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BD6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 xml:space="preserve">  по адресу: ________________________________________,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72D" w:rsidRPr="00637BD6" w:rsidRDefault="00AA372D" w:rsidP="00AA3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наименование документа, N, сведения о дате</w:t>
      </w:r>
      <w:proofErr w:type="gramEnd"/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выдачи документа и выдавшем его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)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Доверенность от «__» ______ _____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 xml:space="preserve">. N ____ 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(или реквизиты иного </w:t>
      </w:r>
      <w:proofErr w:type="spellStart"/>
      <w:r w:rsidRPr="00637BD6">
        <w:rPr>
          <w:rFonts w:ascii="Times New Roman" w:hAnsi="Times New Roman" w:cs="Times New Roman"/>
          <w:sz w:val="22"/>
          <w:szCs w:val="22"/>
        </w:rPr>
        <w:t>документа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,п</w:t>
      </w:r>
      <w:proofErr w:type="gramEnd"/>
      <w:r w:rsidRPr="00637BD6">
        <w:rPr>
          <w:rFonts w:ascii="Times New Roman" w:hAnsi="Times New Roman" w:cs="Times New Roman"/>
          <w:sz w:val="22"/>
          <w:szCs w:val="22"/>
        </w:rPr>
        <w:t>одтверждающего</w:t>
      </w:r>
      <w:proofErr w:type="spellEnd"/>
      <w:r w:rsidRPr="00637BD6">
        <w:rPr>
          <w:rFonts w:ascii="Times New Roman" w:hAnsi="Times New Roman" w:cs="Times New Roman"/>
          <w:sz w:val="22"/>
          <w:szCs w:val="22"/>
        </w:rPr>
        <w:t xml:space="preserve"> полномочия представителя))</w:t>
      </w:r>
    </w:p>
    <w:p w:rsidR="00AA372D" w:rsidRPr="00637BD6" w:rsidRDefault="00AA372D" w:rsidP="00AA3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в целях ___________________________________________________________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BD6">
        <w:rPr>
          <w:rFonts w:ascii="Times New Roman" w:hAnsi="Times New Roman" w:cs="Times New Roman"/>
          <w:sz w:val="22"/>
          <w:szCs w:val="22"/>
        </w:rPr>
        <w:t>(указать цель обработки данных)</w:t>
      </w:r>
    </w:p>
    <w:p w:rsidR="00AA372D" w:rsidRPr="00637BD6" w:rsidRDefault="00AA372D" w:rsidP="00AA37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7BD6">
        <w:rPr>
          <w:rFonts w:ascii="Times New Roman" w:hAnsi="Times New Roman" w:cs="Times New Roman"/>
          <w:sz w:val="28"/>
          <w:szCs w:val="28"/>
        </w:rPr>
        <w:t>,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37BD6">
        <w:rPr>
          <w:rFonts w:ascii="Times New Roman" w:hAnsi="Times New Roman" w:cs="Times New Roman"/>
          <w:sz w:val="22"/>
          <w:szCs w:val="22"/>
        </w:rPr>
        <w:t>(указать наименование лица, получающего согласие субъекта</w:t>
      </w:r>
      <w:proofErr w:type="gramEnd"/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 xml:space="preserve">                                   персональных данных)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372D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BD6">
        <w:rPr>
          <w:rFonts w:ascii="Times New Roman" w:hAnsi="Times New Roman" w:cs="Times New Roman"/>
          <w:sz w:val="28"/>
          <w:szCs w:val="28"/>
        </w:rPr>
        <w:t>находящемуся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37BD6">
        <w:rPr>
          <w:rFonts w:ascii="Times New Roman" w:hAnsi="Times New Roman" w:cs="Times New Roman"/>
          <w:sz w:val="28"/>
          <w:szCs w:val="28"/>
        </w:rPr>
        <w:t>_,</w:t>
      </w:r>
      <w:proofErr w:type="gramEnd"/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637BD6">
        <w:rPr>
          <w:rFonts w:ascii="Times New Roman" w:hAnsi="Times New Roman" w:cs="Times New Roman"/>
          <w:sz w:val="28"/>
          <w:szCs w:val="28"/>
        </w:rPr>
        <w:t>_,</w:t>
      </w:r>
    </w:p>
    <w:p w:rsidR="00AA372D" w:rsidRPr="00637BD6" w:rsidRDefault="00AA372D" w:rsidP="00AA372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37BD6">
        <w:rPr>
          <w:rFonts w:ascii="Times New Roman" w:hAnsi="Times New Roman" w:cs="Times New Roman"/>
          <w:sz w:val="22"/>
          <w:szCs w:val="22"/>
        </w:rPr>
        <w:t>(указать перечень персональных данных, на обработку которых дается согласие</w:t>
      </w:r>
      <w:proofErr w:type="gramEnd"/>
    </w:p>
    <w:p w:rsidR="00AA372D" w:rsidRDefault="00AA372D" w:rsidP="00AA372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7BD6">
        <w:rPr>
          <w:rFonts w:ascii="Times New Roman" w:hAnsi="Times New Roman" w:cs="Times New Roman"/>
          <w:sz w:val="22"/>
          <w:szCs w:val="22"/>
        </w:rPr>
        <w:t>субъекта   персональных   данных)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то   есть   на   совершение  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D6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hyperlink r:id="rId9" w:history="1">
        <w:r w:rsidRPr="00637BD6">
          <w:rPr>
            <w:rFonts w:ascii="Times New Roman" w:hAnsi="Times New Roman" w:cs="Times New Roman"/>
            <w:sz w:val="28"/>
            <w:szCs w:val="28"/>
          </w:rPr>
          <w:t>п.  3  ст. 3</w:t>
        </w:r>
      </w:hyperlink>
      <w:r w:rsidRPr="00637B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BD6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Настоящее  согласие  действует  со  дня  его подписания до дня отзыва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 xml:space="preserve">    «__» ______________ ____ </w:t>
      </w:r>
      <w:proofErr w:type="gramStart"/>
      <w:r w:rsidRPr="00637B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7BD6">
        <w:rPr>
          <w:rFonts w:ascii="Times New Roman" w:hAnsi="Times New Roman" w:cs="Times New Roman"/>
          <w:sz w:val="28"/>
          <w:szCs w:val="28"/>
        </w:rPr>
        <w:t>.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AA372D" w:rsidRPr="00637BD6" w:rsidRDefault="00AA372D" w:rsidP="00AA3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BD6">
        <w:rPr>
          <w:rFonts w:ascii="Times New Roman" w:hAnsi="Times New Roman" w:cs="Times New Roman"/>
          <w:sz w:val="28"/>
          <w:szCs w:val="28"/>
        </w:rPr>
        <w:t>_______________/____________________</w:t>
      </w:r>
    </w:p>
    <w:p w:rsidR="006B2DC8" w:rsidRDefault="00AA372D" w:rsidP="006B2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6E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76E10">
        <w:rPr>
          <w:rFonts w:ascii="Times New Roman" w:hAnsi="Times New Roman" w:cs="Times New Roman"/>
          <w:sz w:val="22"/>
          <w:szCs w:val="22"/>
        </w:rPr>
        <w:t xml:space="preserve">  (подпись)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76E10">
        <w:rPr>
          <w:rFonts w:ascii="Times New Roman" w:hAnsi="Times New Roman" w:cs="Times New Roman"/>
          <w:sz w:val="22"/>
          <w:szCs w:val="22"/>
        </w:rPr>
        <w:t xml:space="preserve"> (Ф.И.О.)</w:t>
      </w:r>
    </w:p>
    <w:sectPr w:rsidR="006B2DC8" w:rsidSect="00CE675C">
      <w:headerReference w:type="default" r:id="rId10"/>
      <w:pgSz w:w="11905" w:h="16838"/>
      <w:pgMar w:top="1134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20" w:rsidRDefault="005E5A20" w:rsidP="00E105B4">
      <w:pPr>
        <w:spacing w:after="0" w:line="240" w:lineRule="auto"/>
      </w:pPr>
      <w:r>
        <w:separator/>
      </w:r>
    </w:p>
  </w:endnote>
  <w:endnote w:type="continuationSeparator" w:id="0">
    <w:p w:rsidR="005E5A20" w:rsidRDefault="005E5A20" w:rsidP="00E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20" w:rsidRDefault="005E5A20" w:rsidP="00E105B4">
      <w:pPr>
        <w:spacing w:after="0" w:line="240" w:lineRule="auto"/>
      </w:pPr>
      <w:r>
        <w:separator/>
      </w:r>
    </w:p>
  </w:footnote>
  <w:footnote w:type="continuationSeparator" w:id="0">
    <w:p w:rsidR="005E5A20" w:rsidRDefault="005E5A20" w:rsidP="00E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403"/>
      <w:docPartObj>
        <w:docPartGallery w:val="Page Numbers (Top of Page)"/>
        <w:docPartUnique/>
      </w:docPartObj>
    </w:sdtPr>
    <w:sdtContent>
      <w:p w:rsidR="00934800" w:rsidRDefault="007B3C76">
        <w:pPr>
          <w:pStyle w:val="ad"/>
          <w:jc w:val="center"/>
        </w:pPr>
        <w:r w:rsidRPr="00934800">
          <w:rPr>
            <w:rFonts w:ascii="Times New Roman" w:hAnsi="Times New Roman" w:cs="Times New Roman"/>
            <w:sz w:val="28"/>
          </w:rPr>
          <w:fldChar w:fldCharType="begin"/>
        </w:r>
        <w:r w:rsidR="00934800" w:rsidRPr="00934800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34800">
          <w:rPr>
            <w:rFonts w:ascii="Times New Roman" w:hAnsi="Times New Roman" w:cs="Times New Roman"/>
            <w:sz w:val="28"/>
          </w:rPr>
          <w:fldChar w:fldCharType="separate"/>
        </w:r>
        <w:r w:rsidR="00AA372D">
          <w:rPr>
            <w:rFonts w:ascii="Times New Roman" w:hAnsi="Times New Roman" w:cs="Times New Roman"/>
            <w:noProof/>
            <w:sz w:val="28"/>
          </w:rPr>
          <w:t>2</w:t>
        </w:r>
        <w:r w:rsidRPr="0093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34800" w:rsidRDefault="009348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5632"/>
    <w:rsid w:val="0002198D"/>
    <w:rsid w:val="000264E3"/>
    <w:rsid w:val="00034E64"/>
    <w:rsid w:val="0004034D"/>
    <w:rsid w:val="000C1EE4"/>
    <w:rsid w:val="000D055E"/>
    <w:rsid w:val="000D257D"/>
    <w:rsid w:val="000D47D8"/>
    <w:rsid w:val="00100F8C"/>
    <w:rsid w:val="00116F89"/>
    <w:rsid w:val="00126344"/>
    <w:rsid w:val="00133A3A"/>
    <w:rsid w:val="0014701F"/>
    <w:rsid w:val="0017484D"/>
    <w:rsid w:val="001945DA"/>
    <w:rsid w:val="001A6A9A"/>
    <w:rsid w:val="001E742F"/>
    <w:rsid w:val="001F3B4D"/>
    <w:rsid w:val="00200D2D"/>
    <w:rsid w:val="00224859"/>
    <w:rsid w:val="002429CC"/>
    <w:rsid w:val="00296A7B"/>
    <w:rsid w:val="002A3CA4"/>
    <w:rsid w:val="002A60E6"/>
    <w:rsid w:val="002C057C"/>
    <w:rsid w:val="002C54B7"/>
    <w:rsid w:val="002F4542"/>
    <w:rsid w:val="00304544"/>
    <w:rsid w:val="00322A7B"/>
    <w:rsid w:val="003245E6"/>
    <w:rsid w:val="0032715D"/>
    <w:rsid w:val="00374889"/>
    <w:rsid w:val="00381C12"/>
    <w:rsid w:val="003922FA"/>
    <w:rsid w:val="003B6085"/>
    <w:rsid w:val="003C39DA"/>
    <w:rsid w:val="003D62F3"/>
    <w:rsid w:val="00441A6C"/>
    <w:rsid w:val="004A06FA"/>
    <w:rsid w:val="004C5073"/>
    <w:rsid w:val="004D34FB"/>
    <w:rsid w:val="00516D10"/>
    <w:rsid w:val="00521C29"/>
    <w:rsid w:val="005669D9"/>
    <w:rsid w:val="005818B2"/>
    <w:rsid w:val="00591094"/>
    <w:rsid w:val="005A315F"/>
    <w:rsid w:val="005D71C3"/>
    <w:rsid w:val="005E55E5"/>
    <w:rsid w:val="005E5A20"/>
    <w:rsid w:val="005F774A"/>
    <w:rsid w:val="00642FE2"/>
    <w:rsid w:val="0066648E"/>
    <w:rsid w:val="0068501A"/>
    <w:rsid w:val="00687D4F"/>
    <w:rsid w:val="00690421"/>
    <w:rsid w:val="006A2581"/>
    <w:rsid w:val="006B2DC8"/>
    <w:rsid w:val="006B30D6"/>
    <w:rsid w:val="006C1B3F"/>
    <w:rsid w:val="00703456"/>
    <w:rsid w:val="007217A8"/>
    <w:rsid w:val="00721D11"/>
    <w:rsid w:val="007307D6"/>
    <w:rsid w:val="00733DBD"/>
    <w:rsid w:val="00754005"/>
    <w:rsid w:val="00774078"/>
    <w:rsid w:val="007963D3"/>
    <w:rsid w:val="007B3C76"/>
    <w:rsid w:val="007D21A1"/>
    <w:rsid w:val="007E10F3"/>
    <w:rsid w:val="007E1EE6"/>
    <w:rsid w:val="007E2D9E"/>
    <w:rsid w:val="007E5ED8"/>
    <w:rsid w:val="00825CDA"/>
    <w:rsid w:val="008429B6"/>
    <w:rsid w:val="00843A11"/>
    <w:rsid w:val="008453B9"/>
    <w:rsid w:val="00882DEE"/>
    <w:rsid w:val="008D36EE"/>
    <w:rsid w:val="008D63B2"/>
    <w:rsid w:val="008F2953"/>
    <w:rsid w:val="008F3567"/>
    <w:rsid w:val="009042B5"/>
    <w:rsid w:val="00934800"/>
    <w:rsid w:val="00935F70"/>
    <w:rsid w:val="00937BDA"/>
    <w:rsid w:val="00945688"/>
    <w:rsid w:val="009512E3"/>
    <w:rsid w:val="00951A46"/>
    <w:rsid w:val="00961598"/>
    <w:rsid w:val="00973404"/>
    <w:rsid w:val="00976F0F"/>
    <w:rsid w:val="009A0A53"/>
    <w:rsid w:val="009A4C98"/>
    <w:rsid w:val="009D4B89"/>
    <w:rsid w:val="00A15A16"/>
    <w:rsid w:val="00A533E8"/>
    <w:rsid w:val="00A70ADF"/>
    <w:rsid w:val="00A8724B"/>
    <w:rsid w:val="00AA2A93"/>
    <w:rsid w:val="00AA372D"/>
    <w:rsid w:val="00AC4754"/>
    <w:rsid w:val="00AC70A9"/>
    <w:rsid w:val="00AF33F1"/>
    <w:rsid w:val="00B140DC"/>
    <w:rsid w:val="00B16DEE"/>
    <w:rsid w:val="00B2071B"/>
    <w:rsid w:val="00B21F92"/>
    <w:rsid w:val="00B238F0"/>
    <w:rsid w:val="00B25721"/>
    <w:rsid w:val="00B27619"/>
    <w:rsid w:val="00B417A9"/>
    <w:rsid w:val="00B5543D"/>
    <w:rsid w:val="00B70B86"/>
    <w:rsid w:val="00B70DB3"/>
    <w:rsid w:val="00B95802"/>
    <w:rsid w:val="00BC03F1"/>
    <w:rsid w:val="00BC4B55"/>
    <w:rsid w:val="00BC56F1"/>
    <w:rsid w:val="00BD17A2"/>
    <w:rsid w:val="00BD27A9"/>
    <w:rsid w:val="00BD5808"/>
    <w:rsid w:val="00BE2EAC"/>
    <w:rsid w:val="00C24F2C"/>
    <w:rsid w:val="00C31910"/>
    <w:rsid w:val="00C369B9"/>
    <w:rsid w:val="00C55325"/>
    <w:rsid w:val="00C75911"/>
    <w:rsid w:val="00C862AE"/>
    <w:rsid w:val="00CB7E52"/>
    <w:rsid w:val="00CC4677"/>
    <w:rsid w:val="00CD591F"/>
    <w:rsid w:val="00CE1441"/>
    <w:rsid w:val="00CE675C"/>
    <w:rsid w:val="00CF7632"/>
    <w:rsid w:val="00D17AD5"/>
    <w:rsid w:val="00D25EAA"/>
    <w:rsid w:val="00D54F5E"/>
    <w:rsid w:val="00D6791D"/>
    <w:rsid w:val="00D67E59"/>
    <w:rsid w:val="00E105B4"/>
    <w:rsid w:val="00E16C9F"/>
    <w:rsid w:val="00E3031B"/>
    <w:rsid w:val="00E529BD"/>
    <w:rsid w:val="00E55B65"/>
    <w:rsid w:val="00E66F52"/>
    <w:rsid w:val="00EB3EC6"/>
    <w:rsid w:val="00EC26E8"/>
    <w:rsid w:val="00EC7397"/>
    <w:rsid w:val="00F508EC"/>
    <w:rsid w:val="00F60AD8"/>
    <w:rsid w:val="00F62A99"/>
    <w:rsid w:val="00F71EFE"/>
    <w:rsid w:val="00F73EA6"/>
    <w:rsid w:val="00F74A92"/>
    <w:rsid w:val="00F82FB5"/>
    <w:rsid w:val="00F87829"/>
    <w:rsid w:val="00FA39EB"/>
    <w:rsid w:val="00FC7B5A"/>
    <w:rsid w:val="00FE203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5B4"/>
  </w:style>
  <w:style w:type="paragraph" w:styleId="af">
    <w:name w:val="footer"/>
    <w:basedOn w:val="a"/>
    <w:link w:val="af0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5B4"/>
  </w:style>
  <w:style w:type="paragraph" w:styleId="af1">
    <w:name w:val="Title"/>
    <w:basedOn w:val="a"/>
    <w:link w:val="af2"/>
    <w:qFormat/>
    <w:rsid w:val="008F35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8F356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6B1A-E6BB-4007-B179-8937169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на</cp:lastModifiedBy>
  <cp:revision>56</cp:revision>
  <cp:lastPrinted>2018-10-22T06:54:00Z</cp:lastPrinted>
  <dcterms:created xsi:type="dcterms:W3CDTF">2014-08-13T14:09:00Z</dcterms:created>
  <dcterms:modified xsi:type="dcterms:W3CDTF">2022-11-23T09:58:00Z</dcterms:modified>
</cp:coreProperties>
</file>